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7FDC2A42" w:rsidR="00BB4674" w:rsidRPr="00BB4674" w:rsidRDefault="00D54BF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9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106CF57" w14:textId="54C8143A" w:rsidR="00DF1D78" w:rsidRPr="00B5600E" w:rsidRDefault="00BB4674" w:rsidP="00B5600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8E49F7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E92ABB">
        <w:rPr>
          <w:rFonts w:ascii="Arial" w:hAnsi="Arial" w:cs="Arial"/>
          <w:sz w:val="24"/>
          <w:szCs w:val="24"/>
        </w:rPr>
        <w:t xml:space="preserve"> para </w:t>
      </w:r>
      <w:r w:rsidR="00E92ABB" w:rsidRPr="0046064F">
        <w:rPr>
          <w:rFonts w:ascii="Arial" w:hAnsi="Arial" w:cs="Arial"/>
          <w:sz w:val="28"/>
          <w:szCs w:val="28"/>
        </w:rPr>
        <w:t xml:space="preserve">levar </w:t>
      </w:r>
      <w:r w:rsidR="008E49F7">
        <w:rPr>
          <w:sz w:val="28"/>
          <w:szCs w:val="28"/>
        </w:rPr>
        <w:t>o Vereador</w:t>
      </w:r>
      <w:r w:rsidR="007107BE">
        <w:rPr>
          <w:sz w:val="28"/>
          <w:szCs w:val="28"/>
        </w:rPr>
        <w:t xml:space="preserve"> </w:t>
      </w:r>
      <w:r w:rsidR="00B5600E">
        <w:rPr>
          <w:rFonts w:ascii="Arial" w:hAnsi="Arial" w:cs="Arial"/>
          <w:sz w:val="24"/>
          <w:szCs w:val="24"/>
        </w:rPr>
        <w:t>MOUSTAFH ROBERTO SARI M. MUHAMMAD,</w:t>
      </w:r>
      <w:r w:rsidR="00B5600E">
        <w:rPr>
          <w:rFonts w:ascii="Arial" w:hAnsi="Arial" w:cs="Arial"/>
          <w:b/>
          <w:bCs/>
          <w:sz w:val="24"/>
          <w:szCs w:val="24"/>
        </w:rPr>
        <w:t xml:space="preserve"> </w:t>
      </w:r>
      <w:r w:rsidR="00B5600E">
        <w:rPr>
          <w:rFonts w:ascii="Arial" w:hAnsi="Arial"/>
        </w:rPr>
        <w:t>dia 23/12/2021</w:t>
      </w:r>
      <w:r w:rsidR="00B5600E" w:rsidRPr="008A045E">
        <w:rPr>
          <w:rFonts w:ascii="Arial" w:hAnsi="Arial"/>
          <w:sz w:val="28"/>
          <w:szCs w:val="28"/>
        </w:rPr>
        <w:t>,</w:t>
      </w:r>
      <w:r w:rsidR="00B5600E" w:rsidRPr="008A045E">
        <w:rPr>
          <w:sz w:val="28"/>
          <w:szCs w:val="28"/>
        </w:rPr>
        <w:t xml:space="preserve"> com saída às 06:30hs de Guaporé e retorno previsto para às 16:00hs do mesmo dia, onde irá participar de Audiência com </w:t>
      </w:r>
      <w:r w:rsidR="00B5600E">
        <w:rPr>
          <w:sz w:val="28"/>
          <w:szCs w:val="28"/>
        </w:rPr>
        <w:t>o Deputado Estadual Ernani Polo</w:t>
      </w:r>
      <w:r w:rsidR="00B5600E" w:rsidRPr="008A045E">
        <w:rPr>
          <w:sz w:val="28"/>
          <w:szCs w:val="28"/>
        </w:rPr>
        <w:t>-PP,</w:t>
      </w:r>
      <w:r w:rsidR="00B5600E">
        <w:rPr>
          <w:sz w:val="28"/>
          <w:szCs w:val="28"/>
        </w:rPr>
        <w:t xml:space="preserve"> na Assembléia Legislativa do Estado,</w:t>
      </w:r>
      <w:r w:rsidR="00B5600E" w:rsidRPr="008A045E">
        <w:rPr>
          <w:sz w:val="28"/>
          <w:szCs w:val="28"/>
        </w:rPr>
        <w:t xml:space="preserve"> para tratar de liberação de emendas</w:t>
      </w:r>
      <w:r w:rsidR="00B5600E">
        <w:rPr>
          <w:sz w:val="28"/>
          <w:szCs w:val="28"/>
        </w:rPr>
        <w:t xml:space="preserve"> parlamentares de interesse da </w:t>
      </w:r>
      <w:r w:rsidR="00B5600E" w:rsidRPr="008A045E">
        <w:rPr>
          <w:sz w:val="28"/>
          <w:szCs w:val="28"/>
        </w:rPr>
        <w:t>Comunidade Guaporense.</w:t>
      </w:r>
    </w:p>
    <w:p w14:paraId="7E677043" w14:textId="6BE747A1" w:rsidR="004827F2" w:rsidRPr="00E76FED" w:rsidRDefault="0046064F" w:rsidP="00B5600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46064F">
        <w:rPr>
          <w:sz w:val="28"/>
          <w:szCs w:val="28"/>
        </w:rPr>
        <w:t xml:space="preserve"> </w:t>
      </w:r>
    </w:p>
    <w:p w14:paraId="614AAF14" w14:textId="67DF1FA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B5600E">
        <w:rPr>
          <w:rFonts w:ascii="Arial" w:hAnsi="Arial" w:cs="Arial"/>
          <w:b/>
          <w:bCs/>
          <w:sz w:val="24"/>
          <w:szCs w:val="24"/>
        </w:rPr>
        <w:t>GUAPORÉ, EM 22</w:t>
      </w:r>
      <w:r w:rsidR="0046064F">
        <w:rPr>
          <w:rFonts w:ascii="Arial" w:hAnsi="Arial" w:cs="Arial"/>
          <w:b/>
          <w:bCs/>
          <w:sz w:val="24"/>
          <w:szCs w:val="24"/>
        </w:rPr>
        <w:t xml:space="preserve">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XuaaTIxtNGfWCyZh4bADXJr7HbqT8klRTgUv2ItRYJTVVl6nS3wk0tndArBan55gJCYBW+Pbi/b/NdEIuOzjQ==" w:salt="Ai238EcUyIm4AP5rGAxK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5714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6064F"/>
    <w:rsid w:val="004827F2"/>
    <w:rsid w:val="004B0968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107BE"/>
    <w:rsid w:val="00735A9C"/>
    <w:rsid w:val="00742C67"/>
    <w:rsid w:val="00752A63"/>
    <w:rsid w:val="00791EA7"/>
    <w:rsid w:val="007D0FC7"/>
    <w:rsid w:val="007D111D"/>
    <w:rsid w:val="00826477"/>
    <w:rsid w:val="00841576"/>
    <w:rsid w:val="00850123"/>
    <w:rsid w:val="00891730"/>
    <w:rsid w:val="008D277C"/>
    <w:rsid w:val="008E49F7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5600E"/>
    <w:rsid w:val="00B62735"/>
    <w:rsid w:val="00B77B6F"/>
    <w:rsid w:val="00B924C1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4BF9"/>
    <w:rsid w:val="00D574AF"/>
    <w:rsid w:val="00D61D92"/>
    <w:rsid w:val="00D8671E"/>
    <w:rsid w:val="00D96DCC"/>
    <w:rsid w:val="00DB16B6"/>
    <w:rsid w:val="00DC299B"/>
    <w:rsid w:val="00DE3BFB"/>
    <w:rsid w:val="00DF1D78"/>
    <w:rsid w:val="00E176B4"/>
    <w:rsid w:val="00E76FED"/>
    <w:rsid w:val="00E92544"/>
    <w:rsid w:val="00E92ABB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BE23-2BCE-41E3-BC5C-A5CA1FF7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6</cp:revision>
  <cp:lastPrinted>2021-12-21T17:04:00Z</cp:lastPrinted>
  <dcterms:created xsi:type="dcterms:W3CDTF">2021-12-21T17:01:00Z</dcterms:created>
  <dcterms:modified xsi:type="dcterms:W3CDTF">2021-12-22T11:51:00Z</dcterms:modified>
</cp:coreProperties>
</file>